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1"/>
        <w:tblOverlap w:val="never"/>
        <w:tblW w:w="100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2"/>
        <w:gridCol w:w="751"/>
        <w:gridCol w:w="1104"/>
        <w:gridCol w:w="1339"/>
        <w:gridCol w:w="222"/>
        <w:gridCol w:w="6"/>
        <w:gridCol w:w="64"/>
        <w:gridCol w:w="6"/>
        <w:gridCol w:w="1347"/>
        <w:gridCol w:w="16"/>
        <w:gridCol w:w="83"/>
        <w:gridCol w:w="10"/>
        <w:gridCol w:w="379"/>
        <w:gridCol w:w="1080"/>
        <w:gridCol w:w="1251"/>
      </w:tblGrid>
      <w:tr w:rsidR="0023795A" w:rsidTr="00422D62">
        <w:trPr>
          <w:trHeight w:val="31"/>
        </w:trPr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795A" w:rsidRPr="00057B39" w:rsidRDefault="0023795A" w:rsidP="00057B39">
            <w:pPr>
              <w:ind w:left="147" w:hanging="147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 xml:space="preserve">                 Квитанция</w:t>
            </w:r>
          </w:p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Кассир</w:t>
            </w:r>
          </w:p>
        </w:tc>
        <w:tc>
          <w:tcPr>
            <w:tcW w:w="92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1" w:type="pct"/>
            <w:gridSpan w:val="1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23795A" w:rsidRPr="00057B39" w:rsidRDefault="0023795A" w:rsidP="00057B3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57B39">
              <w:rPr>
                <w:rFonts w:cs="Arial"/>
                <w:b/>
                <w:bCs/>
                <w:sz w:val="16"/>
                <w:szCs w:val="16"/>
              </w:rPr>
              <w:t xml:space="preserve"> ГБПОУ СКСС  0267002094/026701001 Л\с 20112071100</w:t>
            </w:r>
          </w:p>
        </w:tc>
      </w:tr>
      <w:tr w:rsidR="0023795A" w:rsidTr="00422D62">
        <w:trPr>
          <w:trHeight w:val="31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1" w:type="pct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81" w:type="pct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:rsidR="0023795A" w:rsidRPr="00057B39" w:rsidRDefault="0023795A" w:rsidP="00057B39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(получатель платежа, ИНН получателя, КПП получателя)</w:t>
            </w:r>
          </w:p>
        </w:tc>
      </w:tr>
      <w:tr w:rsidR="0023795A" w:rsidTr="00422D62">
        <w:trPr>
          <w:trHeight w:val="31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9" w:type="pct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Счет получателя</w:t>
            </w:r>
          </w:p>
        </w:tc>
        <w:tc>
          <w:tcPr>
            <w:tcW w:w="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3795A" w:rsidRPr="00057B39" w:rsidRDefault="0023795A" w:rsidP="00057B39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68" w:type="pct"/>
            <w:gridSpan w:val="7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23795A" w:rsidRPr="00057B39" w:rsidRDefault="0023795A" w:rsidP="00057B39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40601810400003000001</w:t>
            </w:r>
          </w:p>
        </w:tc>
      </w:tr>
      <w:tr w:rsidR="0023795A" w:rsidRPr="00000E38" w:rsidTr="00422D62">
        <w:trPr>
          <w:trHeight w:val="31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noWrap/>
            <w:vAlign w:val="bottom"/>
          </w:tcPr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 xml:space="preserve"> в</w:t>
            </w:r>
          </w:p>
        </w:tc>
        <w:tc>
          <w:tcPr>
            <w:tcW w:w="3429" w:type="pct"/>
            <w:gridSpan w:val="1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 ГРКЦ НБ Республики Башкортостан Банка России г. Уфа</w:t>
            </w:r>
          </w:p>
        </w:tc>
      </w:tr>
      <w:tr w:rsidR="0023795A" w:rsidRPr="00000E38" w:rsidTr="00422D62">
        <w:trPr>
          <w:trHeight w:val="31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02" w:type="pct"/>
            <w:gridSpan w:val="1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БИК 048073001</w:t>
            </w:r>
          </w:p>
        </w:tc>
      </w:tr>
      <w:tr w:rsidR="0023795A" w:rsidTr="00422D62">
        <w:trPr>
          <w:trHeight w:val="31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02" w:type="pct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(БИК, корреспондентский счет)</w:t>
            </w:r>
          </w:p>
        </w:tc>
      </w:tr>
      <w:tr w:rsidR="00057B39" w:rsidTr="00422D62">
        <w:trPr>
          <w:trHeight w:val="31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86" w:type="pct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3795A" w:rsidRPr="00057B39" w:rsidRDefault="0023795A" w:rsidP="00057B39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3795A" w:rsidRPr="00057B39" w:rsidRDefault="0023795A" w:rsidP="00057B39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30</w:t>
            </w:r>
            <w:r w:rsidR="00D7455C">
              <w:rPr>
                <w:rFonts w:cs="Arial"/>
                <w:sz w:val="16"/>
                <w:szCs w:val="16"/>
              </w:rPr>
              <w:t>000000028750000131</w:t>
            </w: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bottom"/>
          </w:tcPr>
          <w:p w:rsidR="0023795A" w:rsidRPr="00057B39" w:rsidRDefault="0023795A" w:rsidP="00057B3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Код ОКТМО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23795A" w:rsidRPr="00057B39" w:rsidRDefault="0023795A" w:rsidP="00057B39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ascii="Times New Roman" w:hAnsi="Times New Roman"/>
                <w:color w:val="000000"/>
                <w:sz w:val="16"/>
                <w:szCs w:val="16"/>
              </w:rPr>
              <w:t>80743000</w:t>
            </w: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</w:tr>
      <w:tr w:rsidR="0023795A" w:rsidTr="00422D62">
        <w:trPr>
          <w:trHeight w:val="183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02" w:type="pct"/>
            <w:gridSpan w:val="1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3795A" w:rsidTr="00422D62">
        <w:trPr>
          <w:trHeight w:val="31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3795A" w:rsidRPr="00057B39" w:rsidRDefault="0023795A" w:rsidP="00057B3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02" w:type="pct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:rsidR="0023795A" w:rsidRPr="00057B39" w:rsidRDefault="0023795A" w:rsidP="00057B3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57B39">
              <w:rPr>
                <w:rFonts w:cs="Arial"/>
                <w:b/>
                <w:bCs/>
                <w:sz w:val="18"/>
                <w:szCs w:val="18"/>
              </w:rPr>
              <w:t>(ИНН, Фамилия, Имя, Отчество, реквизиты  плательщика)</w:t>
            </w:r>
          </w:p>
        </w:tc>
      </w:tr>
      <w:tr w:rsidR="0023795A" w:rsidTr="00422D62">
        <w:trPr>
          <w:trHeight w:val="80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02" w:type="pct"/>
            <w:gridSpan w:val="1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 </w:t>
            </w:r>
          </w:p>
        </w:tc>
      </w:tr>
      <w:tr w:rsidR="0023795A" w:rsidTr="00422D62">
        <w:trPr>
          <w:trHeight w:val="31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02" w:type="pct"/>
            <w:gridSpan w:val="14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</w:tcPr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3795A" w:rsidTr="00422D62">
        <w:trPr>
          <w:trHeight w:val="31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56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3795A" w:rsidRPr="00057B39" w:rsidRDefault="0023795A" w:rsidP="00057B39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вид платежа</w:t>
            </w:r>
          </w:p>
        </w:tc>
        <w:tc>
          <w:tcPr>
            <w:tcW w:w="7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3795A" w:rsidRPr="00057B39" w:rsidRDefault="0023795A" w:rsidP="00057B39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дата</w:t>
            </w:r>
          </w:p>
        </w:tc>
        <w:tc>
          <w:tcPr>
            <w:tcW w:w="6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3795A" w:rsidRPr="00057B39" w:rsidRDefault="0023795A" w:rsidP="00057B39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сумма</w:t>
            </w:r>
          </w:p>
        </w:tc>
      </w:tr>
      <w:tr w:rsidR="0023795A" w:rsidTr="00422D62">
        <w:trPr>
          <w:trHeight w:val="31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3795A" w:rsidRPr="00057B39" w:rsidRDefault="0023795A" w:rsidP="00057B3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56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3795A" w:rsidRPr="00057B39" w:rsidRDefault="0023795A" w:rsidP="00057B39">
            <w:pPr>
              <w:jc w:val="left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 xml:space="preserve"> За обучение</w:t>
            </w:r>
          </w:p>
        </w:tc>
        <w:tc>
          <w:tcPr>
            <w:tcW w:w="7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3795A" w:rsidRPr="00057B39" w:rsidRDefault="0023795A" w:rsidP="00057B39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3795A" w:rsidRPr="00057B39" w:rsidRDefault="0023795A" w:rsidP="00057B39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</w:tr>
      <w:tr w:rsidR="0023795A" w:rsidTr="00422D62">
        <w:trPr>
          <w:trHeight w:val="31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3795A" w:rsidRPr="00057B39" w:rsidRDefault="0023795A" w:rsidP="00057B3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56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3795A" w:rsidRPr="00057B39" w:rsidRDefault="0023795A" w:rsidP="00057B39">
            <w:pPr>
              <w:jc w:val="left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 xml:space="preserve"> Комиссия  Банка</w:t>
            </w:r>
          </w:p>
        </w:tc>
        <w:tc>
          <w:tcPr>
            <w:tcW w:w="7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3795A" w:rsidRPr="00057B39" w:rsidRDefault="0023795A" w:rsidP="00057B39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3795A" w:rsidRPr="00057B39" w:rsidRDefault="0023795A" w:rsidP="00057B39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</w:tr>
      <w:tr w:rsidR="00057B39" w:rsidTr="00422D62">
        <w:trPr>
          <w:trHeight w:val="31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99" w:type="pct"/>
            <w:gridSpan w:val="5"/>
            <w:tcBorders>
              <w:top w:val="single" w:sz="12" w:space="0" w:color="auto"/>
              <w:left w:val="single" w:sz="18" w:space="0" w:color="auto"/>
              <w:right w:val="nil"/>
            </w:tcBorders>
            <w:noWrap/>
            <w:vAlign w:val="bottom"/>
          </w:tcPr>
          <w:p w:rsidR="0023795A" w:rsidRPr="00057B39" w:rsidRDefault="0023795A" w:rsidP="00057B39">
            <w:pPr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 xml:space="preserve"> Плательщик</w:t>
            </w:r>
          </w:p>
        </w:tc>
        <w:tc>
          <w:tcPr>
            <w:tcW w:w="712" w:type="pct"/>
            <w:gridSpan w:val="4"/>
            <w:tcBorders>
              <w:top w:val="single" w:sz="12" w:space="0" w:color="auto"/>
              <w:left w:val="nil"/>
              <w:right w:val="nil"/>
            </w:tcBorders>
            <w:noWrap/>
            <w:vAlign w:val="bottom"/>
          </w:tcPr>
          <w:p w:rsidR="0023795A" w:rsidRPr="00057B39" w:rsidRDefault="0023795A" w:rsidP="00057B3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" w:type="pct"/>
            <w:gridSpan w:val="2"/>
            <w:tcBorders>
              <w:top w:val="single" w:sz="12" w:space="0" w:color="auto"/>
              <w:left w:val="nil"/>
              <w:right w:val="nil"/>
            </w:tcBorders>
            <w:noWrap/>
            <w:vAlign w:val="bottom"/>
          </w:tcPr>
          <w:p w:rsidR="0023795A" w:rsidRPr="00057B39" w:rsidRDefault="0023795A" w:rsidP="00057B39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noWrap/>
            <w:vAlign w:val="bottom"/>
          </w:tcPr>
          <w:p w:rsidR="0023795A" w:rsidRPr="00057B39" w:rsidRDefault="0023795A" w:rsidP="00057B39">
            <w:pPr>
              <w:jc w:val="right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Всего</w:t>
            </w:r>
          </w:p>
        </w:tc>
        <w:tc>
          <w:tcPr>
            <w:tcW w:w="6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</w:tcPr>
          <w:p w:rsidR="0023795A" w:rsidRPr="00057B39" w:rsidRDefault="0023795A" w:rsidP="00057B39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</w:tr>
      <w:tr w:rsidR="0023795A" w:rsidTr="00422D62">
        <w:trPr>
          <w:trHeight w:val="62"/>
        </w:trPr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795A" w:rsidRPr="00057B39" w:rsidRDefault="0023795A" w:rsidP="00057B3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802" w:type="pct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23795A" w:rsidRPr="00057B39" w:rsidRDefault="0023795A" w:rsidP="00057B39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6349E" w:rsidRPr="0023795A" w:rsidTr="00422D62">
        <w:trPr>
          <w:trHeight w:val="32"/>
        </w:trPr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6349E" w:rsidRPr="00057B39" w:rsidRDefault="00D6349E" w:rsidP="00D63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1" w:type="pct"/>
            <w:gridSpan w:val="1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D6349E" w:rsidRPr="00057B39" w:rsidRDefault="00D6349E" w:rsidP="00D6349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57B39">
              <w:rPr>
                <w:rFonts w:cs="Arial"/>
                <w:b/>
                <w:bCs/>
                <w:sz w:val="16"/>
                <w:szCs w:val="16"/>
              </w:rPr>
              <w:t xml:space="preserve"> ГБПОУ СКСС  0267002094/026701001 Л\с 20112071100</w:t>
            </w:r>
          </w:p>
        </w:tc>
      </w:tr>
      <w:tr w:rsidR="00D6349E" w:rsidRPr="0023795A" w:rsidTr="00422D62">
        <w:trPr>
          <w:trHeight w:val="32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6349E" w:rsidRPr="00057B39" w:rsidRDefault="00D6349E" w:rsidP="00D63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1" w:type="pct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:rsidR="00D6349E" w:rsidRPr="00057B39" w:rsidRDefault="00D6349E" w:rsidP="00D6349E">
            <w:pPr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81" w:type="pct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:rsidR="00D6349E" w:rsidRPr="00057B39" w:rsidRDefault="00D6349E" w:rsidP="00D6349E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(получатель платежа, ИНН получателя, КПП получателя)</w:t>
            </w:r>
          </w:p>
        </w:tc>
      </w:tr>
      <w:tr w:rsidR="00D6349E" w:rsidRPr="0023795A" w:rsidTr="00422D62">
        <w:trPr>
          <w:trHeight w:val="32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pct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Счет получателя</w:t>
            </w:r>
          </w:p>
        </w:tc>
        <w:tc>
          <w:tcPr>
            <w:tcW w:w="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6349E" w:rsidRPr="00057B39" w:rsidRDefault="00D6349E" w:rsidP="00D6349E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71" w:type="pct"/>
            <w:gridSpan w:val="8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D6349E" w:rsidRPr="00057B39" w:rsidRDefault="00D6349E" w:rsidP="00D6349E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40601810400003000001</w:t>
            </w:r>
          </w:p>
        </w:tc>
      </w:tr>
      <w:tr w:rsidR="00D6349E" w:rsidRPr="0023795A" w:rsidTr="00422D62">
        <w:trPr>
          <w:trHeight w:val="32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6349E" w:rsidRPr="00057B39" w:rsidRDefault="00D6349E" w:rsidP="00D63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noWrap/>
            <w:vAlign w:val="bottom"/>
          </w:tcPr>
          <w:p w:rsidR="00D6349E" w:rsidRPr="00057B39" w:rsidRDefault="00D6349E" w:rsidP="00D6349E">
            <w:pPr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 xml:space="preserve"> в</w:t>
            </w:r>
          </w:p>
        </w:tc>
        <w:tc>
          <w:tcPr>
            <w:tcW w:w="3429" w:type="pct"/>
            <w:gridSpan w:val="1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D6349E" w:rsidRPr="00057B39" w:rsidRDefault="00D6349E" w:rsidP="00D6349E">
            <w:pPr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 ГРКЦ НБ Республики Башкортостан Банка России г. Уфа</w:t>
            </w:r>
          </w:p>
        </w:tc>
      </w:tr>
      <w:tr w:rsidR="00D6349E" w:rsidRPr="0023795A" w:rsidTr="00422D62">
        <w:trPr>
          <w:trHeight w:val="32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02" w:type="pct"/>
            <w:gridSpan w:val="1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БИК 048073001</w:t>
            </w:r>
          </w:p>
        </w:tc>
      </w:tr>
      <w:tr w:rsidR="00D6349E" w:rsidRPr="0023795A" w:rsidTr="00422D62">
        <w:trPr>
          <w:trHeight w:val="32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02" w:type="pct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(БИК, корреспондентский счет)</w:t>
            </w:r>
          </w:p>
        </w:tc>
      </w:tr>
      <w:tr w:rsidR="00D6349E" w:rsidRPr="0023795A" w:rsidTr="00422D62">
        <w:trPr>
          <w:trHeight w:val="32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86" w:type="pct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6349E" w:rsidRPr="00057B39" w:rsidRDefault="00D6349E" w:rsidP="00D6349E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6349E" w:rsidRPr="00057B39" w:rsidRDefault="00D6349E" w:rsidP="00D6349E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30</w:t>
            </w:r>
            <w:r>
              <w:rPr>
                <w:rFonts w:cs="Arial"/>
                <w:sz w:val="16"/>
                <w:szCs w:val="16"/>
              </w:rPr>
              <w:t>000000028750000131</w:t>
            </w: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bottom"/>
          </w:tcPr>
          <w:p w:rsidR="00D6349E" w:rsidRPr="00057B39" w:rsidRDefault="00D6349E" w:rsidP="00D6349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Код ОКТМО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D6349E" w:rsidRPr="00057B39" w:rsidRDefault="00D6349E" w:rsidP="00D6349E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ascii="Times New Roman" w:hAnsi="Times New Roman"/>
                <w:color w:val="000000"/>
                <w:sz w:val="16"/>
                <w:szCs w:val="16"/>
              </w:rPr>
              <w:t>80743000</w:t>
            </w: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</w:tr>
      <w:tr w:rsidR="00D6349E" w:rsidRPr="0023795A" w:rsidTr="00422D62">
        <w:trPr>
          <w:trHeight w:val="154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02" w:type="pct"/>
            <w:gridSpan w:val="1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349E" w:rsidRPr="0023795A" w:rsidTr="00422D62">
        <w:trPr>
          <w:trHeight w:val="32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6349E" w:rsidRPr="00057B39" w:rsidRDefault="00D6349E" w:rsidP="00D634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02" w:type="pct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:rsidR="00D6349E" w:rsidRPr="00057B39" w:rsidRDefault="00D6349E" w:rsidP="00D634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57B39">
              <w:rPr>
                <w:rFonts w:cs="Arial"/>
                <w:b/>
                <w:bCs/>
                <w:sz w:val="18"/>
                <w:szCs w:val="18"/>
              </w:rPr>
              <w:t>(ИНН, Фамилия, Имя, Отчество, реквизиты  плательщика)</w:t>
            </w:r>
          </w:p>
        </w:tc>
      </w:tr>
      <w:tr w:rsidR="00D6349E" w:rsidRPr="0023795A" w:rsidTr="00422D62">
        <w:trPr>
          <w:trHeight w:val="80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02" w:type="pct"/>
            <w:gridSpan w:val="1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 </w:t>
            </w:r>
          </w:p>
        </w:tc>
      </w:tr>
      <w:tr w:rsidR="00D6349E" w:rsidRPr="0023795A" w:rsidTr="00422D62">
        <w:trPr>
          <w:trHeight w:val="32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02" w:type="pct"/>
            <w:gridSpan w:val="14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349E" w:rsidRPr="0023795A" w:rsidTr="00422D62">
        <w:trPr>
          <w:trHeight w:val="32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51" w:type="pct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6349E" w:rsidRPr="00057B39" w:rsidRDefault="00D6349E" w:rsidP="00D6349E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вид платежа</w:t>
            </w: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6349E" w:rsidRPr="00057B39" w:rsidRDefault="00D6349E" w:rsidP="00D6349E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дата</w:t>
            </w:r>
          </w:p>
        </w:tc>
        <w:tc>
          <w:tcPr>
            <w:tcW w:w="6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6349E" w:rsidRPr="00057B39" w:rsidRDefault="00D6349E" w:rsidP="00D6349E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сумма</w:t>
            </w:r>
          </w:p>
        </w:tc>
      </w:tr>
      <w:tr w:rsidR="00D6349E" w:rsidRPr="0023795A" w:rsidTr="00422D62">
        <w:trPr>
          <w:trHeight w:val="32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6349E" w:rsidRPr="00057B39" w:rsidRDefault="00D6349E" w:rsidP="00D6349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51" w:type="pct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6349E" w:rsidRPr="00057B39" w:rsidRDefault="00D6349E" w:rsidP="00D6349E">
            <w:pPr>
              <w:jc w:val="left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 xml:space="preserve"> За обучение</w:t>
            </w: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6349E" w:rsidRPr="00057B39" w:rsidRDefault="00D6349E" w:rsidP="00D6349E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6349E" w:rsidRPr="00057B39" w:rsidRDefault="00D6349E" w:rsidP="00D6349E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</w:tr>
      <w:tr w:rsidR="00D6349E" w:rsidRPr="0023795A" w:rsidTr="00422D62">
        <w:trPr>
          <w:trHeight w:val="32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6349E" w:rsidRPr="00057B39" w:rsidRDefault="00D6349E" w:rsidP="00D6349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51" w:type="pct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6349E" w:rsidRPr="00057B39" w:rsidRDefault="00D6349E" w:rsidP="00D6349E">
            <w:pPr>
              <w:jc w:val="left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 xml:space="preserve"> Комиссия  Банка</w:t>
            </w: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6349E" w:rsidRPr="00057B39" w:rsidRDefault="00D6349E" w:rsidP="00D6349E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6349E" w:rsidRPr="00057B39" w:rsidRDefault="00D6349E" w:rsidP="00D6349E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</w:tr>
      <w:tr w:rsidR="00D6349E" w:rsidRPr="0023795A" w:rsidTr="00422D62">
        <w:trPr>
          <w:trHeight w:val="32"/>
        </w:trPr>
        <w:tc>
          <w:tcPr>
            <w:tcW w:w="11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6349E" w:rsidRPr="00057B39" w:rsidRDefault="00D6349E" w:rsidP="00D63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pct"/>
            <w:gridSpan w:val="4"/>
            <w:tcBorders>
              <w:top w:val="single" w:sz="12" w:space="0" w:color="auto"/>
              <w:left w:val="single" w:sz="18" w:space="0" w:color="auto"/>
              <w:right w:val="nil"/>
            </w:tcBorders>
            <w:noWrap/>
            <w:vAlign w:val="bottom"/>
          </w:tcPr>
          <w:p w:rsidR="00D6349E" w:rsidRPr="00057B39" w:rsidRDefault="00D6349E" w:rsidP="00D6349E">
            <w:pPr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 xml:space="preserve"> Плательщик</w:t>
            </w:r>
          </w:p>
        </w:tc>
        <w:tc>
          <w:tcPr>
            <w:tcW w:w="707" w:type="pct"/>
            <w:gridSpan w:val="4"/>
            <w:tcBorders>
              <w:top w:val="single" w:sz="12" w:space="0" w:color="auto"/>
              <w:left w:val="nil"/>
              <w:right w:val="nil"/>
            </w:tcBorders>
            <w:noWrap/>
            <w:vAlign w:val="bottom"/>
          </w:tcPr>
          <w:p w:rsidR="00D6349E" w:rsidRPr="00057B39" w:rsidRDefault="00D6349E" w:rsidP="00D6349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9" w:type="pct"/>
            <w:gridSpan w:val="2"/>
            <w:tcBorders>
              <w:top w:val="single" w:sz="12" w:space="0" w:color="auto"/>
              <w:left w:val="nil"/>
              <w:right w:val="nil"/>
            </w:tcBorders>
            <w:noWrap/>
            <w:vAlign w:val="bottom"/>
          </w:tcPr>
          <w:p w:rsidR="00D6349E" w:rsidRPr="00057B39" w:rsidRDefault="00D6349E" w:rsidP="00D6349E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noWrap/>
            <w:vAlign w:val="bottom"/>
          </w:tcPr>
          <w:p w:rsidR="00D6349E" w:rsidRPr="00057B39" w:rsidRDefault="00D6349E" w:rsidP="00D6349E">
            <w:pPr>
              <w:jc w:val="right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Всего</w:t>
            </w:r>
          </w:p>
        </w:tc>
        <w:tc>
          <w:tcPr>
            <w:tcW w:w="6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</w:tcPr>
          <w:p w:rsidR="00D6349E" w:rsidRPr="00057B39" w:rsidRDefault="00D6349E" w:rsidP="00D6349E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</w:tr>
      <w:tr w:rsidR="00D6349E" w:rsidRPr="0023795A" w:rsidTr="00422D62">
        <w:trPr>
          <w:trHeight w:val="471"/>
        </w:trPr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49E" w:rsidRPr="00057B39" w:rsidRDefault="00D6349E" w:rsidP="00D6349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802" w:type="pct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D6349E" w:rsidRPr="00057B39" w:rsidRDefault="00D6349E" w:rsidP="00D6349E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1660CA" w:rsidRDefault="001660CA" w:rsidP="00057B39">
      <w:bookmarkStart w:id="0" w:name="_GoBack"/>
      <w:bookmarkEnd w:id="0"/>
    </w:p>
    <w:sectPr w:rsidR="001660CA" w:rsidSect="0023795A">
      <w:pgSz w:w="11906" w:h="16838"/>
      <w:pgMar w:top="142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5A"/>
    <w:rsid w:val="00057B39"/>
    <w:rsid w:val="001660CA"/>
    <w:rsid w:val="0023795A"/>
    <w:rsid w:val="00422D62"/>
    <w:rsid w:val="00A9162F"/>
    <w:rsid w:val="00B0408C"/>
    <w:rsid w:val="00B62EE4"/>
    <w:rsid w:val="00D6349E"/>
    <w:rsid w:val="00D7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5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"/>
    <w:basedOn w:val="a"/>
    <w:rsid w:val="0023795A"/>
    <w:pPr>
      <w:spacing w:after="160" w:line="240" w:lineRule="exact"/>
      <w:jc w:val="lef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5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"/>
    <w:basedOn w:val="a"/>
    <w:rsid w:val="0023795A"/>
    <w:pPr>
      <w:spacing w:after="160" w:line="240" w:lineRule="exact"/>
      <w:jc w:val="lef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88F3-8802-4699-BED7-6B334AEA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pektiva</dc:creator>
  <cp:lastModifiedBy>Viktor</cp:lastModifiedBy>
  <cp:revision>3</cp:revision>
  <cp:lastPrinted>2014-12-10T07:57:00Z</cp:lastPrinted>
  <dcterms:created xsi:type="dcterms:W3CDTF">2020-09-22T04:47:00Z</dcterms:created>
  <dcterms:modified xsi:type="dcterms:W3CDTF">2020-09-29T05:34:00Z</dcterms:modified>
</cp:coreProperties>
</file>